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研实验工程技术系列教材·导弹航天测量控制系统  电磁兼容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研实验工程技术系列教材·导弹航天测量控制系统  电磁兼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95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科研实验工程技术系列教材·导弹航天测量控制系统  电磁兼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